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3"/>
        <w:gridCol w:w="2253"/>
        <w:gridCol w:w="2254"/>
        <w:gridCol w:w="2254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436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4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1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4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8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6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0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4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9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7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9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9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3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0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3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8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3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17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8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2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5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8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05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32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8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18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05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0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94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46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8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6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3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90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10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36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62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16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6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1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8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7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0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58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1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49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6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90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5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6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0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14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3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3025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